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FB" w:rsidRDefault="009A60FB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E74511" w:rsidRDefault="00E74511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0A3212" w:rsidRDefault="000A321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3C26A2" w:rsidRDefault="003C26A2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B82CD8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 Seventh-Day Adventist Church</w:t>
      </w:r>
    </w:p>
    <w:p w:rsidR="00BC5527" w:rsidRDefault="00B82CD8" w:rsidP="00FD6C7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3C26A2" w:rsidRPr="003C26A2" w:rsidRDefault="003C26A2" w:rsidP="00FD6C7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645AB2" w:rsidRPr="00645AB2" w:rsidRDefault="009B7FBB" w:rsidP="00BA1B3E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10"/>
          <w:szCs w:val="10"/>
        </w:rPr>
      </w:pPr>
      <w:r>
        <w:rPr>
          <w:rFonts w:ascii="Copperplate Gothic Bold" w:hAnsi="Copperplate Gothic Bold" w:cs="Copperplate Gothic Bold"/>
          <w:b/>
          <w:bCs/>
          <w:noProof/>
          <w:color w:val="6699CC"/>
          <w:sz w:val="10"/>
          <w:szCs w:val="10"/>
        </w:rPr>
        <w:drawing>
          <wp:inline distT="0" distB="0" distL="0" distR="0">
            <wp:extent cx="6978739" cy="3794760"/>
            <wp:effectExtent l="19050" t="0" r="0" b="0"/>
            <wp:docPr id="2" name="Picture 1" descr="C:\Users\owner\Desktop\Bulletin Pictures 2012\DSC074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2\DSC07458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38" cy="379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11" w:rsidRPr="00366811" w:rsidRDefault="00366811" w:rsidP="00E00D48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12"/>
          <w:szCs w:val="12"/>
        </w:rPr>
      </w:pPr>
    </w:p>
    <w:p w:rsidR="009024D1" w:rsidRPr="009024D1" w:rsidRDefault="009B7FBB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36"/>
          <w:szCs w:val="36"/>
        </w:rPr>
      </w:pPr>
      <w:r>
        <w:rPr>
          <w:b/>
          <w:bCs/>
          <w:i/>
          <w:iCs/>
          <w:color w:val="002060"/>
          <w:sz w:val="36"/>
          <w:szCs w:val="36"/>
        </w:rPr>
        <w:t>A New Song – Wilmington, OH - September 22, 2012</w:t>
      </w:r>
    </w:p>
    <w:p w:rsidR="00B82CD8" w:rsidRPr="006670DE" w:rsidRDefault="00B82CD8" w:rsidP="009024D1">
      <w:pPr>
        <w:tabs>
          <w:tab w:val="left" w:pos="5130"/>
        </w:tabs>
        <w:ind w:right="3"/>
        <w:jc w:val="center"/>
        <w:rPr>
          <w:b/>
          <w:bCs/>
          <w:i/>
          <w:iCs/>
          <w:color w:val="002060"/>
          <w:sz w:val="32"/>
          <w:szCs w:val="32"/>
        </w:rPr>
      </w:pPr>
    </w:p>
    <w:sectPr w:rsidR="00B82CD8" w:rsidRPr="006670DE" w:rsidSect="00B82CD8">
      <w:headerReference w:type="default" r:id="rId8"/>
      <w:footerReference w:type="default" r:id="rId9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B0" w:rsidRDefault="00721FB0" w:rsidP="00B82CD8">
      <w:r>
        <w:separator/>
      </w:r>
    </w:p>
  </w:endnote>
  <w:endnote w:type="continuationSeparator" w:id="0">
    <w:p w:rsidR="00721FB0" w:rsidRDefault="00721FB0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B0" w:rsidRDefault="00721FB0" w:rsidP="00B82CD8">
      <w:r>
        <w:separator/>
      </w:r>
    </w:p>
  </w:footnote>
  <w:footnote w:type="continuationSeparator" w:id="0">
    <w:p w:rsidR="00721FB0" w:rsidRDefault="00721FB0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93427"/>
    <w:rsid w:val="000A3212"/>
    <w:rsid w:val="000A3F59"/>
    <w:rsid w:val="000B6CB0"/>
    <w:rsid w:val="000C0AC1"/>
    <w:rsid w:val="000D57FF"/>
    <w:rsid w:val="001001D7"/>
    <w:rsid w:val="00115FA7"/>
    <w:rsid w:val="00124B5D"/>
    <w:rsid w:val="00124C2F"/>
    <w:rsid w:val="0014660C"/>
    <w:rsid w:val="001663A9"/>
    <w:rsid w:val="00182ED6"/>
    <w:rsid w:val="00190108"/>
    <w:rsid w:val="002736EC"/>
    <w:rsid w:val="0028505D"/>
    <w:rsid w:val="002850FB"/>
    <w:rsid w:val="00366811"/>
    <w:rsid w:val="00381FBF"/>
    <w:rsid w:val="00382B9C"/>
    <w:rsid w:val="003836EF"/>
    <w:rsid w:val="003A042E"/>
    <w:rsid w:val="003C26A2"/>
    <w:rsid w:val="004540C9"/>
    <w:rsid w:val="0045577D"/>
    <w:rsid w:val="00471503"/>
    <w:rsid w:val="00472CA8"/>
    <w:rsid w:val="004D4C57"/>
    <w:rsid w:val="00536E53"/>
    <w:rsid w:val="005475FC"/>
    <w:rsid w:val="00584142"/>
    <w:rsid w:val="00645AB2"/>
    <w:rsid w:val="006670DE"/>
    <w:rsid w:val="006C4401"/>
    <w:rsid w:val="006D0CA2"/>
    <w:rsid w:val="00717B87"/>
    <w:rsid w:val="00721FB0"/>
    <w:rsid w:val="007607FD"/>
    <w:rsid w:val="007B1D67"/>
    <w:rsid w:val="007B50CC"/>
    <w:rsid w:val="007E12B8"/>
    <w:rsid w:val="00831274"/>
    <w:rsid w:val="00845768"/>
    <w:rsid w:val="00851702"/>
    <w:rsid w:val="008664C5"/>
    <w:rsid w:val="0089315F"/>
    <w:rsid w:val="008C7FA8"/>
    <w:rsid w:val="008F4ED5"/>
    <w:rsid w:val="008F5CDC"/>
    <w:rsid w:val="009024D1"/>
    <w:rsid w:val="00926D7E"/>
    <w:rsid w:val="00940712"/>
    <w:rsid w:val="009A60FB"/>
    <w:rsid w:val="009B4CDA"/>
    <w:rsid w:val="009B7FBB"/>
    <w:rsid w:val="00AA6B0E"/>
    <w:rsid w:val="00AB460C"/>
    <w:rsid w:val="00AE5EBB"/>
    <w:rsid w:val="00B82CD8"/>
    <w:rsid w:val="00B868BA"/>
    <w:rsid w:val="00BA1B3E"/>
    <w:rsid w:val="00BC5527"/>
    <w:rsid w:val="00BF74A0"/>
    <w:rsid w:val="00C07BCE"/>
    <w:rsid w:val="00C14016"/>
    <w:rsid w:val="00CD6487"/>
    <w:rsid w:val="00D2113B"/>
    <w:rsid w:val="00D66D7A"/>
    <w:rsid w:val="00D74FB7"/>
    <w:rsid w:val="00D96B06"/>
    <w:rsid w:val="00DC6316"/>
    <w:rsid w:val="00DD5051"/>
    <w:rsid w:val="00DD6CA9"/>
    <w:rsid w:val="00DE42A9"/>
    <w:rsid w:val="00E00D48"/>
    <w:rsid w:val="00E66FCA"/>
    <w:rsid w:val="00E73CD7"/>
    <w:rsid w:val="00E74511"/>
    <w:rsid w:val="00EB3C88"/>
    <w:rsid w:val="00F2392B"/>
    <w:rsid w:val="00F43552"/>
    <w:rsid w:val="00F92BDE"/>
    <w:rsid w:val="00FD4FC2"/>
    <w:rsid w:val="00FD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EF89-46CA-4249-80CA-B1E1C03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12-10-05T14:24:00Z</cp:lastPrinted>
  <dcterms:created xsi:type="dcterms:W3CDTF">2012-10-05T14:27:00Z</dcterms:created>
  <dcterms:modified xsi:type="dcterms:W3CDTF">2012-10-05T14:27:00Z</dcterms:modified>
</cp:coreProperties>
</file>